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4B" w:rsidRDefault="00355BD4" w:rsidP="00753D4B">
      <w:pPr>
        <w:rPr>
          <w:rFonts w:ascii="Book Antiqua" w:hAnsi="Book Antiqua"/>
          <w:b/>
          <w:bCs/>
          <w:sz w:val="32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6" o:title=""/>
          </v:shape>
          <o:OLEObject Type="Embed" ProgID="Word.Picture.8" ShapeID="_x0000_s1026" DrawAspect="Content" ObjectID="_1622524449" r:id="rId7"/>
        </w:object>
      </w:r>
      <w:r w:rsidR="00753D4B">
        <w:t xml:space="preserve">                         </w:t>
      </w:r>
      <w:r>
        <w:t xml:space="preserve">                  </w:t>
      </w:r>
      <w:r>
        <w:tab/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</w:t>
      </w: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</w:t>
      </w:r>
      <w:bookmarkStart w:id="0" w:name="_GoBack"/>
      <w:bookmarkEnd w:id="0"/>
      <w:r>
        <w:rPr>
          <w:rFonts w:ascii="Book Antiqua" w:hAnsi="Book Antiqua"/>
          <w:sz w:val="22"/>
        </w:rPr>
        <w:t>Chudíř 16, 294 45  JABKENICE</w:t>
      </w:r>
      <w:r>
        <w:rPr>
          <w:sz w:val="22"/>
        </w:rPr>
        <w:t xml:space="preserve">  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P o z v á n k a   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BE3BDB">
        <w:rPr>
          <w:b/>
          <w:color w:val="000000"/>
        </w:rPr>
        <w:t>27.3.</w:t>
      </w:r>
      <w:r w:rsidR="00323E6F">
        <w:rPr>
          <w:b/>
          <w:color w:val="000000"/>
        </w:rPr>
        <w:t>201</w:t>
      </w:r>
      <w:r w:rsidR="00E16246">
        <w:rPr>
          <w:b/>
          <w:color w:val="000000"/>
        </w:rPr>
        <w:t>9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1135BC" w:rsidRPr="008522D8" w:rsidRDefault="001135BC" w:rsidP="001135BC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1135BC" w:rsidRDefault="001135BC" w:rsidP="001135BC">
      <w:pPr>
        <w:ind w:left="360"/>
        <w:jc w:val="both"/>
        <w:rPr>
          <w:color w:val="000000"/>
        </w:rPr>
      </w:pPr>
      <w:proofErr w:type="gramStart"/>
      <w:r w:rsidRPr="008522D8">
        <w:rPr>
          <w:color w:val="000000"/>
        </w:rPr>
        <w:t>2)  Rozpočtové</w:t>
      </w:r>
      <w:proofErr w:type="gramEnd"/>
      <w:r w:rsidRPr="008522D8">
        <w:rPr>
          <w:color w:val="000000"/>
        </w:rPr>
        <w:t xml:space="preserve"> opaření č. </w:t>
      </w:r>
      <w:r w:rsidR="00BE3BDB">
        <w:rPr>
          <w:color w:val="000000"/>
        </w:rPr>
        <w:t>2</w:t>
      </w:r>
      <w:r>
        <w:rPr>
          <w:color w:val="000000"/>
        </w:rPr>
        <w:t xml:space="preserve"> </w:t>
      </w:r>
      <w:r w:rsidRPr="008522D8">
        <w:rPr>
          <w:color w:val="000000"/>
        </w:rPr>
        <w:t>/201</w:t>
      </w:r>
      <w:r w:rsidR="0093337E">
        <w:rPr>
          <w:color w:val="000000"/>
        </w:rPr>
        <w:t>9</w:t>
      </w:r>
      <w:r w:rsidRPr="008522D8">
        <w:rPr>
          <w:color w:val="000000"/>
        </w:rPr>
        <w:t>.</w:t>
      </w:r>
    </w:p>
    <w:p w:rsidR="001135BC" w:rsidRDefault="001135BC" w:rsidP="00BE3BDB">
      <w:pPr>
        <w:ind w:left="360"/>
        <w:jc w:val="both"/>
      </w:pPr>
      <w:proofErr w:type="gramStart"/>
      <w:r>
        <w:rPr>
          <w:color w:val="000000"/>
        </w:rPr>
        <w:t xml:space="preserve">3)  </w:t>
      </w:r>
      <w:r w:rsidRPr="008522D8">
        <w:t>Různé</w:t>
      </w:r>
      <w:proofErr w:type="gramEnd"/>
      <w:r w:rsidRPr="008522D8">
        <w:t>.</w:t>
      </w:r>
    </w:p>
    <w:p w:rsidR="001135BC" w:rsidRPr="008522D8" w:rsidRDefault="00BE3BDB" w:rsidP="001135BC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4</w:t>
      </w:r>
      <w:r w:rsidR="001135BC" w:rsidRPr="008522D8">
        <w:rPr>
          <w:color w:val="000000"/>
        </w:rPr>
        <w:t>)</w:t>
      </w:r>
      <w:r w:rsidR="001135BC">
        <w:rPr>
          <w:color w:val="000000"/>
        </w:rPr>
        <w:t xml:space="preserve">  </w:t>
      </w:r>
      <w:r w:rsidR="001135BC" w:rsidRPr="008522D8">
        <w:rPr>
          <w:color w:val="000000"/>
        </w:rPr>
        <w:t>Diskuze a závěr.</w:t>
      </w: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753D4B" w:rsidP="00753D4B">
      <w:pPr>
        <w:outlineLvl w:val="0"/>
        <w:rPr>
          <w:color w:val="000000"/>
        </w:rPr>
      </w:pPr>
      <w:r w:rsidRPr="00A44CC3">
        <w:rPr>
          <w:color w:val="000000"/>
        </w:rPr>
        <w:t xml:space="preserve">                                                                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>
      <w:r>
        <w:t xml:space="preserve">           </w:t>
      </w:r>
    </w:p>
    <w:p w:rsidR="00753D4B" w:rsidRDefault="00753D4B" w:rsidP="00753D4B">
      <w:r>
        <w:t>bylo zveřejněno na elektronické úřední desce</w:t>
      </w:r>
    </w:p>
    <w:sectPr w:rsidR="0075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172F2"/>
    <w:rsid w:val="00030EC9"/>
    <w:rsid w:val="0006351C"/>
    <w:rsid w:val="00084E61"/>
    <w:rsid w:val="00094AEC"/>
    <w:rsid w:val="000F7C0B"/>
    <w:rsid w:val="001135BC"/>
    <w:rsid w:val="00122336"/>
    <w:rsid w:val="00135315"/>
    <w:rsid w:val="00181A9E"/>
    <w:rsid w:val="001F7860"/>
    <w:rsid w:val="002011D5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55BD4"/>
    <w:rsid w:val="0038517B"/>
    <w:rsid w:val="003C58CF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44B3F"/>
    <w:rsid w:val="00753D4B"/>
    <w:rsid w:val="007614C5"/>
    <w:rsid w:val="007A1A9A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84927"/>
    <w:rsid w:val="0099334F"/>
    <w:rsid w:val="009C4E65"/>
    <w:rsid w:val="00A44CC3"/>
    <w:rsid w:val="00AA673D"/>
    <w:rsid w:val="00B065B5"/>
    <w:rsid w:val="00B25396"/>
    <w:rsid w:val="00B337D8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E3BDB"/>
    <w:rsid w:val="00BF71E6"/>
    <w:rsid w:val="00C574DC"/>
    <w:rsid w:val="00C577F0"/>
    <w:rsid w:val="00C65D8D"/>
    <w:rsid w:val="00C77F76"/>
    <w:rsid w:val="00C87994"/>
    <w:rsid w:val="00D50556"/>
    <w:rsid w:val="00D72FD9"/>
    <w:rsid w:val="00D7568D"/>
    <w:rsid w:val="00DB28A8"/>
    <w:rsid w:val="00DC4750"/>
    <w:rsid w:val="00E16246"/>
    <w:rsid w:val="00E5524F"/>
    <w:rsid w:val="00E85388"/>
    <w:rsid w:val="00E900A2"/>
    <w:rsid w:val="00EA04D6"/>
    <w:rsid w:val="00EA5F3B"/>
    <w:rsid w:val="00EC0A00"/>
    <w:rsid w:val="00EE33B5"/>
    <w:rsid w:val="00F16423"/>
    <w:rsid w:val="00F41CDE"/>
    <w:rsid w:val="00F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D354875-129F-4356-903F-42A6C255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11E6-FDEB-4271-8414-A1781E05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Michal Vitmajer</cp:lastModifiedBy>
  <cp:revision>4</cp:revision>
  <cp:lastPrinted>2018-03-28T14:22:00Z</cp:lastPrinted>
  <dcterms:created xsi:type="dcterms:W3CDTF">2019-06-19T13:36:00Z</dcterms:created>
  <dcterms:modified xsi:type="dcterms:W3CDTF">2019-06-20T06:28:00Z</dcterms:modified>
</cp:coreProperties>
</file>